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4A178" w14:textId="5C1937C1" w:rsidR="000C6838" w:rsidRDefault="000C6838" w:rsidP="001F6A23">
      <w:pPr>
        <w:pStyle w:val="Heading3"/>
        <w:jc w:val="both"/>
        <w:rPr>
          <w:rFonts w:cs="Arial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D1528AF" wp14:editId="1FC696C5">
            <wp:extent cx="1790700" cy="69721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71" cy="7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04">
        <w:rPr>
          <w:rFonts w:cs="Arial"/>
        </w:rPr>
        <w:tab/>
      </w:r>
      <w:r w:rsidR="00220680">
        <w:rPr>
          <w:rFonts w:cs="Arial"/>
        </w:rPr>
        <w:t xml:space="preserve"> </w:t>
      </w:r>
      <w:r w:rsidR="0071250B">
        <w:rPr>
          <w:rFonts w:cs="Arial"/>
        </w:rPr>
        <w:t xml:space="preserve">                 </w:t>
      </w:r>
      <w:r w:rsidR="00220680">
        <w:rPr>
          <w:rFonts w:cs="Arial"/>
        </w:rPr>
        <w:t xml:space="preserve"> </w:t>
      </w:r>
      <w:r>
        <w:rPr>
          <w:rFonts w:cs="Arial"/>
        </w:rPr>
        <w:t xml:space="preserve">    </w:t>
      </w:r>
      <w:r w:rsidR="0071250B" w:rsidRPr="00DD46F8">
        <w:rPr>
          <w:rFonts w:cs="Arial"/>
        </w:rPr>
        <w:object w:dxaOrig="1569" w:dyaOrig="1265" w14:anchorId="715BD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0.6pt;height:48pt" o:ole="">
            <v:imagedata r:id="rId9" o:title=""/>
          </v:shape>
          <o:OLEObject Type="Embed" ProgID="CorelDRAW.Graphic.10" ShapeID="_x0000_i1035" DrawAspect="Content" ObjectID="_1689671623" r:id="rId10"/>
        </w:object>
      </w:r>
      <w:r w:rsidR="00220680">
        <w:rPr>
          <w:rFonts w:cs="Arial"/>
        </w:rPr>
        <w:t xml:space="preserve">      </w:t>
      </w:r>
      <w:r>
        <w:rPr>
          <w:rFonts w:cs="Arial"/>
          <w:noProof/>
          <w:lang w:val="en-US"/>
        </w:rPr>
        <w:drawing>
          <wp:inline distT="0" distB="0" distL="0" distR="0" wp14:anchorId="289A860A" wp14:editId="405C2D4B">
            <wp:extent cx="408149" cy="601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OP_L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5" cy="6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680">
        <w:rPr>
          <w:rFonts w:cs="Arial"/>
        </w:rPr>
        <w:t xml:space="preserve">       </w:t>
      </w:r>
      <w:r>
        <w:rPr>
          <w:rFonts w:cs="Arial"/>
          <w:noProof/>
          <w:lang w:val="en-US"/>
        </w:rPr>
        <w:drawing>
          <wp:inline distT="0" distB="0" distL="0" distR="0" wp14:anchorId="7010098D" wp14:editId="461204F3">
            <wp:extent cx="527068" cy="6553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SFaEFRR_fareb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6" cy="6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6C8D" w14:textId="77777777" w:rsidR="000C6838" w:rsidRDefault="000C6838" w:rsidP="001F6A23">
      <w:pPr>
        <w:pStyle w:val="Heading3"/>
        <w:jc w:val="both"/>
        <w:rPr>
          <w:rFonts w:cs="Arial"/>
        </w:rPr>
      </w:pPr>
    </w:p>
    <w:p w14:paraId="4D37098E" w14:textId="650829B0" w:rsidR="000C6838" w:rsidRPr="000C6838" w:rsidRDefault="000C6838" w:rsidP="00826251">
      <w:pPr>
        <w:pStyle w:val="04xlpa"/>
        <w:jc w:val="center"/>
        <w:rPr>
          <w:color w:val="000000"/>
          <w:sz w:val="19"/>
          <w:szCs w:val="19"/>
        </w:rPr>
      </w:pPr>
      <w:proofErr w:type="spellStart"/>
      <w:r w:rsidRPr="000C6838">
        <w:rPr>
          <w:rStyle w:val="jsgrdq"/>
          <w:bCs/>
          <w:color w:val="000000"/>
          <w:sz w:val="19"/>
          <w:szCs w:val="19"/>
        </w:rPr>
        <w:t>T</w:t>
      </w:r>
      <w:bookmarkStart w:id="0" w:name="_GoBack"/>
      <w:bookmarkEnd w:id="0"/>
      <w:r w:rsidRPr="000C6838">
        <w:rPr>
          <w:rStyle w:val="jsgrdq"/>
          <w:bCs/>
          <w:color w:val="000000"/>
          <w:sz w:val="19"/>
          <w:szCs w:val="19"/>
        </w:rPr>
        <w:t>ento</w:t>
      </w:r>
      <w:proofErr w:type="spellEnd"/>
      <w:r w:rsidRPr="000C6838">
        <w:rPr>
          <w:rStyle w:val="jsgrdq"/>
          <w:bCs/>
          <w:color w:val="000000"/>
          <w:sz w:val="19"/>
          <w:szCs w:val="19"/>
        </w:rPr>
        <w:t xml:space="preserve"> </w:t>
      </w:r>
      <w:proofErr w:type="spellStart"/>
      <w:r w:rsidRPr="000C6838">
        <w:rPr>
          <w:rStyle w:val="jsgrdq"/>
          <w:bCs/>
          <w:color w:val="000000"/>
          <w:sz w:val="19"/>
          <w:szCs w:val="19"/>
        </w:rPr>
        <w:t>projekt</w:t>
      </w:r>
      <w:proofErr w:type="spellEnd"/>
      <w:r w:rsidRPr="000C6838">
        <w:rPr>
          <w:rStyle w:val="jsgrdq"/>
          <w:bCs/>
          <w:color w:val="000000"/>
          <w:sz w:val="19"/>
          <w:szCs w:val="19"/>
        </w:rPr>
        <w:t xml:space="preserve"> </w:t>
      </w:r>
      <w:proofErr w:type="spellStart"/>
      <w:r w:rsidRPr="000C6838">
        <w:rPr>
          <w:rStyle w:val="jsgrdq"/>
          <w:bCs/>
          <w:color w:val="000000"/>
          <w:sz w:val="19"/>
          <w:szCs w:val="19"/>
        </w:rPr>
        <w:t>sa</w:t>
      </w:r>
      <w:proofErr w:type="spellEnd"/>
      <w:r w:rsidRPr="000C6838">
        <w:rPr>
          <w:rStyle w:val="jsgrdq"/>
          <w:bCs/>
          <w:color w:val="000000"/>
          <w:sz w:val="19"/>
          <w:szCs w:val="19"/>
        </w:rPr>
        <w:t xml:space="preserve"> </w:t>
      </w:r>
      <w:proofErr w:type="spellStart"/>
      <w:r w:rsidRPr="000C6838">
        <w:rPr>
          <w:rStyle w:val="jsgrdq"/>
          <w:bCs/>
          <w:color w:val="000000"/>
          <w:sz w:val="19"/>
          <w:szCs w:val="19"/>
        </w:rPr>
        <w:t>realizuje</w:t>
      </w:r>
      <w:proofErr w:type="spellEnd"/>
      <w:r w:rsidRPr="000C6838">
        <w:rPr>
          <w:rStyle w:val="jsgrdq"/>
          <w:bCs/>
          <w:color w:val="000000"/>
          <w:sz w:val="19"/>
          <w:szCs w:val="19"/>
        </w:rPr>
        <w:t xml:space="preserve"> </w:t>
      </w:r>
      <w:proofErr w:type="spellStart"/>
      <w:r w:rsidRPr="000C6838">
        <w:rPr>
          <w:rStyle w:val="jsgrdq"/>
          <w:bCs/>
          <w:color w:val="000000"/>
          <w:sz w:val="19"/>
          <w:szCs w:val="19"/>
        </w:rPr>
        <w:t>vďaka</w:t>
      </w:r>
      <w:proofErr w:type="spellEnd"/>
      <w:r w:rsidRPr="000C6838">
        <w:rPr>
          <w:rStyle w:val="jsgrdq"/>
          <w:bCs/>
          <w:color w:val="000000"/>
          <w:sz w:val="19"/>
          <w:szCs w:val="19"/>
        </w:rPr>
        <w:t xml:space="preserve"> </w:t>
      </w:r>
      <w:proofErr w:type="spellStart"/>
      <w:r w:rsidRPr="000C6838">
        <w:rPr>
          <w:rStyle w:val="jsgrdq"/>
          <w:bCs/>
          <w:color w:val="000000"/>
          <w:sz w:val="19"/>
          <w:szCs w:val="19"/>
        </w:rPr>
        <w:t>podpore</w:t>
      </w:r>
      <w:proofErr w:type="spellEnd"/>
      <w:r w:rsidRPr="000C6838">
        <w:rPr>
          <w:rStyle w:val="jsgrdq"/>
          <w:bCs/>
          <w:color w:val="000000"/>
          <w:sz w:val="19"/>
          <w:szCs w:val="19"/>
        </w:rPr>
        <w:t xml:space="preserve"> z ESF a EFRR v </w:t>
      </w:r>
      <w:proofErr w:type="spellStart"/>
      <w:r w:rsidRPr="000C6838">
        <w:rPr>
          <w:rStyle w:val="jsgrdq"/>
          <w:bCs/>
          <w:color w:val="000000"/>
          <w:sz w:val="19"/>
          <w:szCs w:val="19"/>
        </w:rPr>
        <w:t>rámci</w:t>
      </w:r>
      <w:proofErr w:type="spellEnd"/>
      <w:r w:rsidRPr="000C6838">
        <w:rPr>
          <w:rStyle w:val="jsgrdq"/>
          <w:bCs/>
          <w:color w:val="000000"/>
          <w:sz w:val="19"/>
          <w:szCs w:val="19"/>
        </w:rPr>
        <w:t xml:space="preserve"> OP ĽZ, www.esf.gov.sk</w:t>
      </w:r>
    </w:p>
    <w:p w14:paraId="5B56157E" w14:textId="7058B376" w:rsidR="00220680" w:rsidRDefault="00220680" w:rsidP="000C6838">
      <w:pPr>
        <w:pStyle w:val="Heading3"/>
        <w:jc w:val="right"/>
        <w:rPr>
          <w:rFonts w:cs="Arial"/>
        </w:rPr>
      </w:pPr>
      <w:r>
        <w:rPr>
          <w:rFonts w:cs="Arial"/>
        </w:rPr>
        <w:t xml:space="preserve">            </w:t>
      </w:r>
      <w:r w:rsidR="00EE41DC">
        <w:rPr>
          <w:rFonts w:cs="Arial"/>
        </w:rPr>
        <w:t xml:space="preserve">        </w:t>
      </w:r>
      <w:r w:rsidR="00DE4004">
        <w:rPr>
          <w:rFonts w:cs="Arial"/>
        </w:rPr>
        <w:tab/>
      </w:r>
    </w:p>
    <w:p w14:paraId="1B147E3E" w14:textId="77777777" w:rsidR="00220680" w:rsidRDefault="00220680" w:rsidP="001F6A23">
      <w:pPr>
        <w:pStyle w:val="Heading3"/>
        <w:jc w:val="both"/>
        <w:rPr>
          <w:rFonts w:cs="Arial"/>
        </w:rPr>
      </w:pPr>
    </w:p>
    <w:p w14:paraId="1F675CCF" w14:textId="77777777" w:rsidR="00220680" w:rsidRDefault="00220680" w:rsidP="001F6A23">
      <w:pPr>
        <w:pStyle w:val="Heading3"/>
        <w:jc w:val="both"/>
        <w:rPr>
          <w:rFonts w:cs="Arial"/>
        </w:rPr>
      </w:pPr>
    </w:p>
    <w:p w14:paraId="43DBA77D" w14:textId="77777777" w:rsidR="00220680" w:rsidRPr="004B0652" w:rsidRDefault="00B56945" w:rsidP="00220680">
      <w:pPr>
        <w:pStyle w:val="Heading3"/>
        <w:rPr>
          <w:rFonts w:asciiTheme="minorHAnsi" w:hAnsiTheme="minorHAnsi" w:cstheme="minorHAnsi"/>
          <w:sz w:val="28"/>
          <w:szCs w:val="24"/>
          <w:lang w:val="sk-SK"/>
        </w:rPr>
      </w:pPr>
      <w:r w:rsidRPr="004B0652">
        <w:rPr>
          <w:rFonts w:asciiTheme="minorHAnsi" w:hAnsiTheme="minorHAnsi" w:cstheme="minorHAnsi"/>
          <w:sz w:val="28"/>
          <w:szCs w:val="24"/>
          <w:lang w:val="sk-SK"/>
        </w:rPr>
        <w:t>PRIHLÁŠKA</w:t>
      </w:r>
      <w:r w:rsidR="004F7D55" w:rsidRPr="004B0652">
        <w:rPr>
          <w:rFonts w:asciiTheme="minorHAnsi" w:hAnsiTheme="minorHAnsi" w:cstheme="minorHAnsi"/>
          <w:sz w:val="28"/>
          <w:szCs w:val="24"/>
          <w:lang w:val="sk-SK"/>
        </w:rPr>
        <w:t xml:space="preserve"> </w:t>
      </w:r>
      <w:r w:rsidR="00DB3EEA" w:rsidRPr="004B0652">
        <w:rPr>
          <w:rFonts w:asciiTheme="minorHAnsi" w:hAnsiTheme="minorHAnsi" w:cstheme="minorHAnsi"/>
          <w:sz w:val="28"/>
          <w:szCs w:val="24"/>
          <w:lang w:val="sk-SK"/>
        </w:rPr>
        <w:t xml:space="preserve">NA </w:t>
      </w:r>
      <w:r w:rsidR="001F6A23" w:rsidRPr="004B0652">
        <w:rPr>
          <w:rFonts w:asciiTheme="minorHAnsi" w:hAnsiTheme="minorHAnsi" w:cstheme="minorHAnsi"/>
          <w:sz w:val="28"/>
          <w:szCs w:val="24"/>
          <w:lang w:val="sk-SK"/>
        </w:rPr>
        <w:t>ŠKOLU REGIONÁLNEHO ROZVOJA</w:t>
      </w:r>
    </w:p>
    <w:p w14:paraId="6DCC097F" w14:textId="16EF9266" w:rsidR="00F67C5A" w:rsidRDefault="00F67C5A" w:rsidP="008B6D66">
      <w:pPr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Všetky </w:t>
      </w:r>
      <w:r w:rsidR="008B6D66">
        <w:rPr>
          <w:rFonts w:asciiTheme="minorHAnsi" w:hAnsiTheme="minorHAnsi" w:cstheme="minorHAnsi"/>
          <w:sz w:val="24"/>
          <w:szCs w:val="24"/>
          <w:lang w:val="sk-SK"/>
        </w:rPr>
        <w:t>moduly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sa uskutočnia online pomocou platformy Zoom.</w:t>
      </w:r>
    </w:p>
    <w:p w14:paraId="7FD00B2C" w14:textId="639CCD1A" w:rsidR="00555F4F" w:rsidRDefault="00555F4F" w:rsidP="008B6D66">
      <w:pPr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14:paraId="11753FEE" w14:textId="7AE70073" w:rsidR="009F5724" w:rsidRDefault="009F5724" w:rsidP="009F5724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9F5724">
        <w:rPr>
          <w:rFonts w:asciiTheme="minorHAnsi" w:hAnsiTheme="minorHAnsi" w:cstheme="minorHAnsi"/>
          <w:sz w:val="24"/>
          <w:szCs w:val="24"/>
          <w:lang w:val="sk-SK"/>
        </w:rPr>
        <w:t>Cieľom vzdelávacieho programu je prispieť k rozvoju kapacít v oblasti miestneho a regionálneho rozvoja. Ide v ňom o prehĺbenie osobnostných a odborných kompetencií súčasných a budúcich pracovníkov v miestnom a regionálnom rozvoji na úrovni regiónov a okresov Slovenska.</w:t>
      </w:r>
    </w:p>
    <w:p w14:paraId="54D5180C" w14:textId="063AE53B" w:rsidR="001F6A23" w:rsidRPr="001F6A23" w:rsidRDefault="001F6A23" w:rsidP="001F6A23">
      <w:pPr>
        <w:rPr>
          <w:lang w:val="sk-SK"/>
        </w:rPr>
      </w:pPr>
    </w:p>
    <w:p w14:paraId="7282DBC9" w14:textId="77777777" w:rsidR="0083572D" w:rsidRPr="00D24406" w:rsidRDefault="0083572D" w:rsidP="0083572D">
      <w:pPr>
        <w:rPr>
          <w:rFonts w:asciiTheme="minorHAnsi" w:hAnsiTheme="minorHAnsi" w:cstheme="minorHAnsi"/>
          <w:b/>
          <w:bCs/>
          <w:iCs/>
          <w:color w:val="365F91"/>
          <w:sz w:val="24"/>
          <w:szCs w:val="24"/>
          <w:lang w:val="sk-SK"/>
        </w:rPr>
      </w:pPr>
    </w:p>
    <w:tbl>
      <w:tblPr>
        <w:tblW w:w="54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6"/>
      </w:tblGrid>
      <w:tr w:rsidR="00EE1704" w:rsidRPr="00D24406" w14:paraId="61339795" w14:textId="77777777" w:rsidTr="00EE1704">
        <w:tc>
          <w:tcPr>
            <w:tcW w:w="1439" w:type="pct"/>
          </w:tcPr>
          <w:p w14:paraId="2136A5C2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MENO, PRIEZVISKO, TITUL</w:t>
            </w:r>
          </w:p>
        </w:tc>
        <w:tc>
          <w:tcPr>
            <w:tcW w:w="3561" w:type="pct"/>
          </w:tcPr>
          <w:p w14:paraId="4881C124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34DB6EBA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  <w:tr w:rsidR="00EE1704" w:rsidRPr="00D24406" w14:paraId="04EE3B15" w14:textId="77777777" w:rsidTr="00EE1704">
        <w:trPr>
          <w:trHeight w:val="253"/>
        </w:trPr>
        <w:tc>
          <w:tcPr>
            <w:tcW w:w="1439" w:type="pct"/>
          </w:tcPr>
          <w:p w14:paraId="134B09F2" w14:textId="164FE049" w:rsidR="00EE1704" w:rsidRPr="00D24406" w:rsidRDefault="00304643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RODNÉ ČÍSLO</w:t>
            </w:r>
            <w:r w:rsidRPr="00304643">
              <w:rPr>
                <w:rFonts w:asciiTheme="minorHAnsi" w:hAnsiTheme="minorHAnsi" w:cstheme="minorHAnsi"/>
                <w:color w:val="FF0000"/>
                <w:sz w:val="24"/>
                <w:szCs w:val="24"/>
                <w:lang w:val="sk-SK"/>
              </w:rPr>
              <w:t>*</w:t>
            </w:r>
          </w:p>
        </w:tc>
        <w:tc>
          <w:tcPr>
            <w:tcW w:w="3561" w:type="pct"/>
          </w:tcPr>
          <w:p w14:paraId="40C94216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03F9102D" w14:textId="77777777" w:rsidR="00EE1704" w:rsidRPr="00D24406" w:rsidRDefault="00EE1704" w:rsidP="00EE1704">
            <w:pPr>
              <w:ind w:right="-716"/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  <w:tr w:rsidR="00EE1704" w:rsidRPr="00D24406" w14:paraId="1AA839C1" w14:textId="77777777" w:rsidTr="00EE1704">
        <w:trPr>
          <w:trHeight w:val="326"/>
        </w:trPr>
        <w:tc>
          <w:tcPr>
            <w:tcW w:w="1439" w:type="pct"/>
          </w:tcPr>
          <w:p w14:paraId="425D58F7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TELEFÓN/ E-MAIL</w:t>
            </w:r>
          </w:p>
        </w:tc>
        <w:tc>
          <w:tcPr>
            <w:tcW w:w="3561" w:type="pct"/>
          </w:tcPr>
          <w:p w14:paraId="122AC863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0E562A7A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  <w:tr w:rsidR="00EE1704" w:rsidRPr="00D24406" w14:paraId="1F94DDEB" w14:textId="77777777" w:rsidTr="00EE1704">
        <w:tc>
          <w:tcPr>
            <w:tcW w:w="1439" w:type="pct"/>
          </w:tcPr>
          <w:p w14:paraId="42BC53C4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PRACOVISKO</w:t>
            </w:r>
          </w:p>
          <w:p w14:paraId="4DE657F3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  <w:tc>
          <w:tcPr>
            <w:tcW w:w="3561" w:type="pct"/>
          </w:tcPr>
          <w:p w14:paraId="18C8E5A3" w14:textId="77777777" w:rsidR="00EE1704" w:rsidRPr="00D24406" w:rsidRDefault="00EE1704" w:rsidP="00EE1704">
            <w:pPr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  <w:p w14:paraId="6E1E6851" w14:textId="77777777" w:rsidR="00EE1704" w:rsidRPr="00D24406" w:rsidRDefault="00EE1704" w:rsidP="00EE1704">
            <w:pPr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</w:tc>
      </w:tr>
      <w:tr w:rsidR="00EE1704" w:rsidRPr="00D24406" w14:paraId="735C7F9C" w14:textId="77777777" w:rsidTr="00EE1704">
        <w:tc>
          <w:tcPr>
            <w:tcW w:w="1439" w:type="pct"/>
          </w:tcPr>
          <w:p w14:paraId="2D1248D4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POZÍCIA</w:t>
            </w:r>
          </w:p>
        </w:tc>
        <w:tc>
          <w:tcPr>
            <w:tcW w:w="3561" w:type="pct"/>
          </w:tcPr>
          <w:p w14:paraId="3180B94B" w14:textId="77777777" w:rsidR="00EE1704" w:rsidRPr="00D24406" w:rsidRDefault="00EE1704" w:rsidP="00EE170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  <w:p w14:paraId="325148A4" w14:textId="77777777" w:rsidR="00EE1704" w:rsidRPr="00D24406" w:rsidRDefault="00EE1704" w:rsidP="00EE170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</w:tc>
      </w:tr>
      <w:tr w:rsidR="00F67C5A" w:rsidRPr="00D24406" w14:paraId="5EA29345" w14:textId="77777777" w:rsidTr="00F67C5A">
        <w:trPr>
          <w:trHeight w:val="1043"/>
        </w:trPr>
        <w:tc>
          <w:tcPr>
            <w:tcW w:w="1439" w:type="pct"/>
          </w:tcPr>
          <w:p w14:paraId="6607C8C6" w14:textId="5E3FA907" w:rsidR="00F67C5A" w:rsidRPr="00D24406" w:rsidRDefault="00F67C5A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NÁPLŇ PRÁCE</w:t>
            </w:r>
          </w:p>
        </w:tc>
        <w:tc>
          <w:tcPr>
            <w:tcW w:w="3561" w:type="pct"/>
          </w:tcPr>
          <w:p w14:paraId="7F7BBE5A" w14:textId="77777777" w:rsidR="00F67C5A" w:rsidRDefault="00F67C5A" w:rsidP="00EE170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  <w:p w14:paraId="16964F76" w14:textId="77777777" w:rsidR="004B0652" w:rsidRDefault="004B0652" w:rsidP="00EE170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  <w:p w14:paraId="1E9070ED" w14:textId="77777777" w:rsidR="004B0652" w:rsidRDefault="004B0652" w:rsidP="00EE170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  <w:p w14:paraId="57785219" w14:textId="77777777" w:rsidR="004B0652" w:rsidRDefault="004B0652" w:rsidP="00EE170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  <w:p w14:paraId="53AE3E8D" w14:textId="2648F1FE" w:rsidR="004B0652" w:rsidRPr="00D24406" w:rsidRDefault="004B0652" w:rsidP="00EE170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</w:tc>
      </w:tr>
    </w:tbl>
    <w:p w14:paraId="3E98812D" w14:textId="6CBC6B11" w:rsidR="00EE1704" w:rsidRPr="00304643" w:rsidRDefault="00304643" w:rsidP="00304643">
      <w:pPr>
        <w:tabs>
          <w:tab w:val="left" w:pos="3119"/>
        </w:tabs>
        <w:ind w:left="360"/>
        <w:rPr>
          <w:rFonts w:asciiTheme="minorHAnsi" w:hAnsiTheme="minorHAnsi" w:cstheme="minorHAnsi"/>
          <w:color w:val="FF0000"/>
          <w:lang w:val="sk-SK"/>
        </w:rPr>
      </w:pPr>
      <w:r w:rsidRPr="00304643">
        <w:rPr>
          <w:rFonts w:asciiTheme="minorHAnsi" w:hAnsiTheme="minorHAnsi" w:cstheme="minorHAnsi"/>
          <w:color w:val="FF0000"/>
          <w:lang w:val="sk-SK"/>
        </w:rPr>
        <w:t>*Tento údaj je potrebný pre ev</w:t>
      </w:r>
      <w:r>
        <w:rPr>
          <w:rFonts w:asciiTheme="minorHAnsi" w:hAnsiTheme="minorHAnsi" w:cstheme="minorHAnsi"/>
          <w:color w:val="FF0000"/>
          <w:lang w:val="sk-SK"/>
        </w:rPr>
        <w:t>i</w:t>
      </w:r>
      <w:r w:rsidRPr="00304643">
        <w:rPr>
          <w:rFonts w:asciiTheme="minorHAnsi" w:hAnsiTheme="minorHAnsi" w:cstheme="minorHAnsi"/>
          <w:color w:val="FF0000"/>
          <w:lang w:val="sk-SK"/>
        </w:rPr>
        <w:t>denciu účastníkov na vzdelávacom programe</w:t>
      </w:r>
      <w:r>
        <w:rPr>
          <w:rFonts w:asciiTheme="minorHAnsi" w:hAnsiTheme="minorHAnsi" w:cstheme="minorHAnsi"/>
          <w:color w:val="FF0000"/>
          <w:lang w:val="sk-SK"/>
        </w:rPr>
        <w:t xml:space="preserve"> pre účely </w:t>
      </w:r>
      <w:r w:rsidR="004B0652">
        <w:rPr>
          <w:rFonts w:asciiTheme="minorHAnsi" w:hAnsiTheme="minorHAnsi" w:cstheme="minorHAnsi"/>
          <w:color w:val="FF0000"/>
          <w:lang w:val="sk-SK"/>
        </w:rPr>
        <w:t>K</w:t>
      </w:r>
      <w:r>
        <w:rPr>
          <w:rFonts w:asciiTheme="minorHAnsi" w:hAnsiTheme="minorHAnsi" w:cstheme="minorHAnsi"/>
          <w:color w:val="FF0000"/>
          <w:lang w:val="sk-SK"/>
        </w:rPr>
        <w:t xml:space="preserve">arty účastníka v systéme ITMS+ podľa pokynov </w:t>
      </w:r>
      <w:r w:rsidR="004B0652">
        <w:rPr>
          <w:rFonts w:asciiTheme="minorHAnsi" w:hAnsiTheme="minorHAnsi" w:cstheme="minorHAnsi"/>
          <w:color w:val="FF0000"/>
          <w:lang w:val="sk-SK"/>
        </w:rPr>
        <w:t>R</w:t>
      </w:r>
      <w:r>
        <w:rPr>
          <w:rFonts w:asciiTheme="minorHAnsi" w:hAnsiTheme="minorHAnsi" w:cstheme="minorHAnsi"/>
          <w:color w:val="FF0000"/>
          <w:lang w:val="sk-SK"/>
        </w:rPr>
        <w:t>iadiaceho orgánu OP</w:t>
      </w:r>
      <w:r w:rsidR="004B0652">
        <w:rPr>
          <w:rFonts w:asciiTheme="minorHAnsi" w:hAnsiTheme="minorHAnsi" w:cstheme="minorHAnsi"/>
          <w:color w:val="FF0000"/>
          <w:lang w:val="sk-SK"/>
        </w:rPr>
        <w:t xml:space="preserve"> </w:t>
      </w:r>
      <w:r>
        <w:rPr>
          <w:rFonts w:asciiTheme="minorHAnsi" w:hAnsiTheme="minorHAnsi" w:cstheme="minorHAnsi"/>
          <w:color w:val="FF0000"/>
          <w:lang w:val="sk-SK"/>
        </w:rPr>
        <w:t>ĽZ.</w:t>
      </w:r>
    </w:p>
    <w:p w14:paraId="124BDE55" w14:textId="77777777" w:rsidR="00A039BD" w:rsidRPr="00D24406" w:rsidRDefault="00A039BD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</w:p>
    <w:p w14:paraId="47D8ABB5" w14:textId="77EA5279" w:rsidR="00481A36" w:rsidRPr="00D24406" w:rsidRDefault="008B6D6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  <w:r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  <w:t>VAŠE SKÚSENOSTI</w:t>
      </w:r>
    </w:p>
    <w:p w14:paraId="03D6D79F" w14:textId="77777777" w:rsidR="00481A36" w:rsidRPr="00D2440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</w:p>
    <w:p w14:paraId="1BD4AF17" w14:textId="26CF1430" w:rsidR="00481A3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Máte skúsenosť </w:t>
      </w:r>
      <w:r w:rsidR="00F60098">
        <w:rPr>
          <w:rStyle w:val="wpcf7-form-control-wrap"/>
          <w:rFonts w:asciiTheme="minorHAnsi" w:eastAsiaTheme="majorEastAsia" w:hAnsiTheme="minorHAnsi" w:cstheme="minorHAnsi"/>
          <w:lang w:val="sk-SK"/>
        </w:rPr>
        <w:t>s regionálnym rozvojom?</w:t>
      </w:r>
    </w:p>
    <w:p w14:paraId="71464349" w14:textId="77777777" w:rsidR="00F60098" w:rsidRDefault="00F60098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</w:p>
    <w:p w14:paraId="6762E560" w14:textId="6BF4BBA2" w:rsidR="00F60098" w:rsidRPr="00D24406" w:rsidRDefault="00F60098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  <w:r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Ak áno, koľko rokov? </w:t>
      </w:r>
    </w:p>
    <w:p w14:paraId="42E41B4C" w14:textId="40226092" w:rsidR="00F60098" w:rsidRPr="00D24406" w:rsidRDefault="007C1DE2" w:rsidP="008B6D66">
      <w:pPr>
        <w:pStyle w:val="NormalWeb"/>
        <w:shd w:val="clear" w:color="auto" w:fill="FFFFFF"/>
        <w:tabs>
          <w:tab w:val="left" w:pos="3240"/>
        </w:tabs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                       </w:t>
      </w:r>
      <w:r w:rsidR="001F6A23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                         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 </w:t>
      </w:r>
    </w:p>
    <w:p w14:paraId="4E92C630" w14:textId="13CF8037" w:rsidR="00EE1704" w:rsidRPr="00D24406" w:rsidRDefault="00EE1704" w:rsidP="00EE1704">
      <w:pPr>
        <w:ind w:right="-858"/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i/>
          <w:sz w:val="24"/>
          <w:szCs w:val="24"/>
          <w:lang w:val="sk-SK"/>
        </w:rPr>
        <w:t xml:space="preserve">Vaše osobné údaje uvedené v prihláške spracovávame v súlade s </w:t>
      </w:r>
      <w:r w:rsidRPr="00D24406">
        <w:rPr>
          <w:rFonts w:asciiTheme="minorHAnsi" w:hAnsiTheme="minorHAnsi" w:cstheme="minorHAnsi"/>
          <w:i/>
          <w:color w:val="000000"/>
          <w:sz w:val="24"/>
          <w:szCs w:val="24"/>
          <w:lang w:val="sk-SK" w:eastAsia="sk-SK"/>
        </w:rPr>
        <w:t xml:space="preserve">legislatívou v oblasti ochrany osobných údajov: Nariadenie Európskeho parlamentu a Rady (EÚ) č. 2016/679 </w:t>
      </w:r>
      <w:r w:rsidRPr="00D24406">
        <w:rPr>
          <w:rFonts w:asciiTheme="minorHAnsi" w:hAnsiTheme="minorHAnsi" w:cstheme="minorHAnsi"/>
          <w:i/>
          <w:iCs/>
          <w:color w:val="222222"/>
          <w:sz w:val="24"/>
          <w:szCs w:val="24"/>
          <w:lang w:val="sk-SK"/>
        </w:rPr>
        <w:t>z 27. apríla 2016 o ochrane fyzických osôb pri spracúvaní osobných údajov a o voľnom pohybe takýchto údajov</w:t>
      </w:r>
      <w:r w:rsidRPr="00D24406">
        <w:rPr>
          <w:rFonts w:asciiTheme="minorHAnsi" w:hAnsiTheme="minorHAnsi" w:cstheme="minorHAnsi"/>
          <w:i/>
          <w:color w:val="000000"/>
          <w:sz w:val="24"/>
          <w:szCs w:val="24"/>
          <w:lang w:val="sk-SK" w:eastAsia="sk-SK"/>
        </w:rPr>
        <w:t xml:space="preserve">; </w:t>
      </w:r>
      <w:r w:rsidRPr="00D24406">
        <w:rPr>
          <w:rFonts w:asciiTheme="minorHAnsi" w:hAnsiTheme="minorHAnsi" w:cstheme="minorHAnsi"/>
          <w:i/>
          <w:sz w:val="24"/>
          <w:szCs w:val="24"/>
          <w:lang w:val="sk-SK" w:eastAsia="sk-SK"/>
        </w:rPr>
        <w:t xml:space="preserve">Zákon č. 18/2018 Z. z. </w:t>
      </w:r>
      <w:r w:rsidRPr="00D24406">
        <w:rPr>
          <w:rFonts w:asciiTheme="minorHAnsi" w:hAnsiTheme="minorHAnsi" w:cstheme="minorHAnsi"/>
          <w:i/>
          <w:sz w:val="24"/>
          <w:szCs w:val="24"/>
          <w:lang w:val="sk-SK"/>
        </w:rPr>
        <w:t>o ochrane osobných údajov a o zmene a doplnení niektorých zákonov. Viac o ochrane osobných údajov nájdete na internetovej stránke Academie Istropolitany Novy (ďalej len „AINova“) v dokumente Zásady spracúvania a ochrany osobných údajov – viac informácií</w:t>
      </w:r>
      <w:r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hyperlink r:id="rId13" w:history="1">
        <w:r w:rsidRPr="00D24406">
          <w:rPr>
            <w:rStyle w:val="Hyperlink"/>
            <w:rFonts w:asciiTheme="minorHAnsi" w:hAnsiTheme="minorHAnsi" w:cstheme="minorHAnsi"/>
            <w:sz w:val="24"/>
            <w:szCs w:val="24"/>
            <w:lang w:val="sk-SK"/>
          </w:rPr>
          <w:t>TU</w:t>
        </w:r>
      </w:hyperlink>
      <w:r w:rsidRPr="00D24406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6FCA0D34" w14:textId="706D0744" w:rsidR="00EE1704" w:rsidRPr="00D24406" w:rsidRDefault="00EE1704" w:rsidP="00EE1704">
      <w:pPr>
        <w:spacing w:line="198" w:lineRule="atLeast"/>
        <w:rPr>
          <w:rFonts w:asciiTheme="minorHAnsi" w:hAnsiTheme="minorHAnsi" w:cstheme="minorHAnsi"/>
          <w:sz w:val="24"/>
          <w:szCs w:val="24"/>
          <w:lang w:val="sk-SK"/>
        </w:rPr>
      </w:pPr>
    </w:p>
    <w:p w14:paraId="0CC752BE" w14:textId="47E432BE" w:rsidR="00A039BD" w:rsidRPr="00D24406" w:rsidRDefault="00A039BD" w:rsidP="00EE1704">
      <w:pPr>
        <w:spacing w:line="198" w:lineRule="atLeast"/>
        <w:rPr>
          <w:rFonts w:asciiTheme="minorHAnsi" w:hAnsiTheme="minorHAnsi" w:cstheme="minorHAnsi"/>
          <w:sz w:val="24"/>
          <w:szCs w:val="24"/>
          <w:lang w:val="sk-SK"/>
        </w:rPr>
      </w:pPr>
    </w:p>
    <w:p w14:paraId="3BA71B56" w14:textId="3E381296" w:rsidR="00F54F82" w:rsidRDefault="00EE17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sz w:val="24"/>
          <w:szCs w:val="24"/>
          <w:lang w:val="sk-SK"/>
        </w:rPr>
        <w:t>Súhlasím so spracovaním osobných údajov za účelom (označte krížikom):</w:t>
      </w:r>
      <w:r w:rsidR="00C565D9"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 </w:t>
      </w:r>
    </w:p>
    <w:p w14:paraId="35698811" w14:textId="5295E198" w:rsidR="00EE1704" w:rsidRPr="00D24406" w:rsidRDefault="00C565D9" w:rsidP="00C565D9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 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534"/>
        <w:gridCol w:w="8753"/>
      </w:tblGrid>
      <w:tr w:rsidR="00EE1704" w:rsidRPr="00D24406" w14:paraId="2A88B944" w14:textId="77777777" w:rsidTr="00C565D9">
        <w:tc>
          <w:tcPr>
            <w:tcW w:w="534" w:type="dxa"/>
            <w:shd w:val="clear" w:color="auto" w:fill="auto"/>
          </w:tcPr>
          <w:p w14:paraId="2C95B78A" w14:textId="082DCB4E" w:rsidR="00EE1704" w:rsidRPr="00D24406" w:rsidRDefault="00F54F82" w:rsidP="00C565D9">
            <w:pPr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C10A4" wp14:editId="03F8A43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0005</wp:posOffset>
                      </wp:positionV>
                      <wp:extent cx="152400" cy="146050"/>
                      <wp:effectExtent l="0" t="0" r="0" b="6350"/>
                      <wp:wrapNone/>
                      <wp:docPr id="1" name="Textové po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4908B" w14:textId="77777777" w:rsidR="00F54F82" w:rsidRDefault="00F54F82" w:rsidP="00F54F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C1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margin-left:-4.85pt;margin-top:3.15pt;width:12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">
                      <v:textbox>
                        <w:txbxContent>
                          <w:p w14:paraId="4DA4908B" w14:textId="77777777" w:rsidR="00F54F82" w:rsidRDefault="00F54F82" w:rsidP="00F54F82"/>
                        </w:txbxContent>
                      </v:textbox>
                    </v:shape>
                  </w:pict>
                </mc:Fallback>
              </mc:AlternateContent>
            </w:r>
            <w:r w:rsidRPr="00D2440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433F65" wp14:editId="0C05B54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61315</wp:posOffset>
                      </wp:positionV>
                      <wp:extent cx="152400" cy="146050"/>
                      <wp:effectExtent l="0" t="0" r="0" b="6350"/>
                      <wp:wrapNone/>
                      <wp:docPr id="3" name="Textové po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E4E30" w14:textId="77777777" w:rsidR="00F54F82" w:rsidRDefault="00F54F82" w:rsidP="00F54F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33F65" id="_x0000_s1027" type="#_x0000_t202" style="position:absolute;margin-left:-4.2pt;margin-top:28.45pt;width:12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">
                      <v:textbox>
                        <w:txbxContent>
                          <w:p w14:paraId="521E4E30" w14:textId="77777777" w:rsidR="00F54F82" w:rsidRDefault="00F54F82" w:rsidP="00F54F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53" w:type="dxa"/>
            <w:shd w:val="clear" w:color="auto" w:fill="auto"/>
          </w:tcPr>
          <w:p w14:paraId="06AEE7ED" w14:textId="77777777" w:rsidR="00C565D9" w:rsidRPr="00D24406" w:rsidRDefault="00C565D9" w:rsidP="00F54F82">
            <w:pPr>
              <w:ind w:left="-18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evidencie účastníkov a absolventov vzdelávacích a osvetových aktivít a projektov AINovy</w:t>
            </w:r>
          </w:p>
          <w:p w14:paraId="7F042AD0" w14:textId="789B34A9" w:rsidR="00C565D9" w:rsidRPr="00D24406" w:rsidRDefault="00C565D9" w:rsidP="00C565D9">
            <w:pPr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zasielania informácií o vzdelávacích a osvetových aktivitách a projektoch AINovy</w:t>
            </w:r>
          </w:p>
          <w:p w14:paraId="5DEB64D9" w14:textId="77777777" w:rsidR="00EE1704" w:rsidRPr="00D24406" w:rsidRDefault="00EE1704" w:rsidP="00C565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</w:tbl>
    <w:p w14:paraId="5A3836C6" w14:textId="14D07B73" w:rsidR="00EE1704" w:rsidRDefault="00EE17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Súhlasím so zhotovením fotografií zo vzdelávacích a osvetových aktivít a projektov, za účelom: </w:t>
      </w:r>
    </w:p>
    <w:p w14:paraId="1D1CB003" w14:textId="77777777" w:rsidR="00F54F82" w:rsidRPr="00D24406" w:rsidRDefault="00F54F8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399A384D" w14:textId="32D4F5F3" w:rsidR="00EE1704" w:rsidRDefault="002D095B" w:rsidP="00F54F82">
      <w:pPr>
        <w:tabs>
          <w:tab w:val="left" w:pos="567"/>
          <w:tab w:val="left" w:pos="993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C8FDE" wp14:editId="01A7C81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1765" cy="148590"/>
                <wp:effectExtent l="0" t="0" r="19685" b="2286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835A" w14:textId="77777777" w:rsidR="00DE4004" w:rsidRDefault="00DE4004" w:rsidP="00EE17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C8FDE" id="Textové pole 5" o:spid="_x0000_s1028" type="#_x0000_t202" style="position:absolute;margin-left:0;margin-top:.7pt;width:11.95pt;height:11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">
                <v:textbox>
                  <w:txbxContent>
                    <w:p w14:paraId="2146835A" w14:textId="77777777" w:rsidR="00DE4004" w:rsidRDefault="00DE4004" w:rsidP="00EE1704"/>
                  </w:txbxContent>
                </v:textbox>
                <w10:wrap anchorx="margin"/>
              </v:shape>
            </w:pict>
          </mc:Fallback>
        </mc:AlternateContent>
      </w:r>
      <w:r w:rsidR="00481A36"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 </w:t>
      </w:r>
      <w:r w:rsidR="00F54F82">
        <w:rPr>
          <w:rFonts w:asciiTheme="minorHAnsi" w:hAnsiTheme="minorHAnsi" w:cstheme="minorHAnsi"/>
          <w:sz w:val="24"/>
          <w:szCs w:val="24"/>
          <w:lang w:val="sk-SK"/>
        </w:rPr>
        <w:t xml:space="preserve">          </w:t>
      </w:r>
      <w:r w:rsidR="00EE1704" w:rsidRPr="00D24406">
        <w:rPr>
          <w:rFonts w:asciiTheme="minorHAnsi" w:hAnsiTheme="minorHAnsi" w:cstheme="minorHAnsi"/>
          <w:sz w:val="24"/>
          <w:szCs w:val="24"/>
          <w:lang w:val="sk-SK"/>
        </w:rPr>
        <w:t>zverejnenia na internetovej stránke AINovy a sociálnych sieťach</w:t>
      </w:r>
    </w:p>
    <w:p w14:paraId="1CE6823A" w14:textId="2344B543" w:rsidR="00F54F82" w:rsidRDefault="00F54F82" w:rsidP="00F54F82">
      <w:pPr>
        <w:tabs>
          <w:tab w:val="left" w:pos="567"/>
          <w:tab w:val="left" w:pos="993"/>
        </w:tabs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ab/>
      </w:r>
    </w:p>
    <w:p w14:paraId="428B700E" w14:textId="1DEA8D21" w:rsidR="00F54F82" w:rsidRPr="00D24406" w:rsidRDefault="00F54F82" w:rsidP="00F54F82">
      <w:pPr>
        <w:tabs>
          <w:tab w:val="left" w:pos="567"/>
          <w:tab w:val="left" w:pos="993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AB43FC" wp14:editId="0BF1A37F">
                <wp:simplePos x="0" y="0"/>
                <wp:positionH relativeFrom="margin">
                  <wp:posOffset>7620</wp:posOffset>
                </wp:positionH>
                <wp:positionV relativeFrom="paragraph">
                  <wp:posOffset>11430</wp:posOffset>
                </wp:positionV>
                <wp:extent cx="151765" cy="148590"/>
                <wp:effectExtent l="0" t="0" r="19685" b="22860"/>
                <wp:wrapNone/>
                <wp:docPr id="6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729DE" w14:textId="77777777" w:rsidR="00F54F82" w:rsidRDefault="00F54F82" w:rsidP="00F54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43FC" id="_x0000_s1029" type="#_x0000_t202" style="position:absolute;margin-left:.6pt;margin-top:.9pt;width:11.9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">
                <v:textbox>
                  <w:txbxContent>
                    <w:p w14:paraId="44E729DE" w14:textId="77777777" w:rsidR="00F54F82" w:rsidRDefault="00F54F82" w:rsidP="00F54F8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sk-SK"/>
        </w:rPr>
        <w:tab/>
        <w:t xml:space="preserve"> dokumentácie projektu</w:t>
      </w:r>
    </w:p>
    <w:p w14:paraId="6C6EAACD" w14:textId="77777777" w:rsidR="00EE1704" w:rsidRPr="00D24406" w:rsidRDefault="00EE17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6C9B6997" w14:textId="377E2501" w:rsidR="00DE4004" w:rsidRPr="00D24406" w:rsidRDefault="00DE40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212EAE15" w14:textId="684CAC5D" w:rsidR="00EE1704" w:rsidRDefault="00DE40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sz w:val="24"/>
          <w:szCs w:val="24"/>
          <w:lang w:val="sk-SK"/>
        </w:rPr>
        <w:t>Dátum a podpis:</w:t>
      </w:r>
    </w:p>
    <w:p w14:paraId="313241C4" w14:textId="7011BB24" w:rsidR="008046E2" w:rsidRDefault="008046E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41D668F0" w14:textId="77777777" w:rsidR="00F54F82" w:rsidRDefault="00F54F8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4D5FE531" w14:textId="77777777" w:rsidR="00F54F82" w:rsidRDefault="00F54F8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6D7FF316" w14:textId="77777777" w:rsidR="00F54F82" w:rsidRDefault="00F54F8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73454418" w14:textId="7C6B8BAE" w:rsidR="008046E2" w:rsidRDefault="00F54F8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Ak ste zamestnaný</w:t>
      </w:r>
      <w:r w:rsidR="004B0652">
        <w:rPr>
          <w:rFonts w:asciiTheme="minorHAnsi" w:hAnsiTheme="minorHAnsi" w:cstheme="minorHAnsi"/>
          <w:sz w:val="24"/>
          <w:szCs w:val="24"/>
          <w:lang w:val="sk-SK"/>
        </w:rPr>
        <w:t>/á</w:t>
      </w:r>
      <w:r>
        <w:rPr>
          <w:rFonts w:asciiTheme="minorHAnsi" w:hAnsiTheme="minorHAnsi" w:cstheme="minorHAnsi"/>
          <w:sz w:val="24"/>
          <w:szCs w:val="24"/>
          <w:lang w:val="sk-SK"/>
        </w:rPr>
        <w:t>, prosíme o s</w:t>
      </w:r>
      <w:r w:rsidR="00F60098" w:rsidRPr="008B6D66">
        <w:rPr>
          <w:rFonts w:asciiTheme="minorHAnsi" w:hAnsiTheme="minorHAnsi" w:cstheme="minorHAnsi"/>
          <w:sz w:val="24"/>
          <w:szCs w:val="24"/>
          <w:lang w:val="sk-SK"/>
        </w:rPr>
        <w:t>úhlas zamestnávateľa s účasťou na kurze</w:t>
      </w:r>
      <w:r>
        <w:rPr>
          <w:rFonts w:asciiTheme="minorHAnsi" w:hAnsiTheme="minorHAnsi" w:cstheme="minorHAnsi"/>
          <w:sz w:val="24"/>
          <w:szCs w:val="24"/>
          <w:lang w:val="sk-SK"/>
        </w:rPr>
        <w:t>:</w:t>
      </w:r>
    </w:p>
    <w:p w14:paraId="44DA7C4F" w14:textId="77777777" w:rsidR="004B0652" w:rsidRPr="008B6D66" w:rsidRDefault="004B065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76EC838E" w14:textId="6A7FCD7A" w:rsidR="00F60098" w:rsidRPr="008B6D66" w:rsidRDefault="00F60098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43FABAEE" w14:textId="68F4B56A" w:rsidR="00F60098" w:rsidRPr="008B6D66" w:rsidRDefault="008B6D66" w:rsidP="00C565D9">
      <w:pPr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Dátum, pečiatka </w:t>
      </w:r>
      <w:r w:rsidR="00F60098" w:rsidRPr="008B6D66">
        <w:rPr>
          <w:rFonts w:asciiTheme="minorHAnsi" w:hAnsiTheme="minorHAnsi" w:cstheme="minorHAnsi"/>
          <w:sz w:val="24"/>
          <w:szCs w:val="24"/>
          <w:lang w:val="sk-SK"/>
        </w:rPr>
        <w:t>a podpis zamestnávateľa:</w:t>
      </w:r>
    </w:p>
    <w:p w14:paraId="032845DB" w14:textId="3B0C9356" w:rsidR="001F6A23" w:rsidRPr="008B6D66" w:rsidRDefault="001F6A23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6C7D2D99" w14:textId="0EE088F7" w:rsidR="001F6A23" w:rsidRDefault="001F6A23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56F31CF5" w14:textId="47AAC9CE" w:rsidR="008B6D66" w:rsidRDefault="008B6D66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7E0CC5C4" w14:textId="4B0BD98D" w:rsidR="008B6D66" w:rsidRDefault="008B6D66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20A5DF0D" w14:textId="72E85F91" w:rsidR="008B6D66" w:rsidRDefault="008B6D66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57A7248D" w14:textId="42321E33" w:rsidR="00F54F82" w:rsidRDefault="00F54F8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17BD505D" w14:textId="54C0BE59" w:rsidR="00F54F82" w:rsidRDefault="00F54F8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01534FE0" w14:textId="742BFB4B" w:rsidR="00F54F82" w:rsidRDefault="00F54F8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565471EB" w14:textId="00A32B8D" w:rsidR="00F54F82" w:rsidRDefault="00F54F8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0ECA7846" w14:textId="0874C3D1" w:rsidR="00F54F82" w:rsidRDefault="00F54F8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0288D241" w14:textId="55F6AE9D" w:rsidR="00F54F82" w:rsidRDefault="00F54F8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7395988F" w14:textId="77777777" w:rsidR="00F54F82" w:rsidRDefault="00F54F8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15937392" w14:textId="77777777" w:rsidR="008B6D66" w:rsidRPr="008B6D66" w:rsidRDefault="008B6D66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16D92895" w14:textId="77777777" w:rsidR="00B56945" w:rsidRPr="00D24406" w:rsidRDefault="00B56945" w:rsidP="00EE1704">
      <w:pPr>
        <w:pStyle w:val="BodyTextIndent"/>
        <w:tabs>
          <w:tab w:val="left" w:pos="3119"/>
        </w:tabs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</w:p>
    <w:p w14:paraId="23F6A483" w14:textId="225E9704" w:rsidR="00B56945" w:rsidRPr="00D24406" w:rsidRDefault="00B56945" w:rsidP="00EE1704">
      <w:pPr>
        <w:pStyle w:val="BodyTextIndent"/>
        <w:tabs>
          <w:tab w:val="left" w:pos="3119"/>
        </w:tabs>
        <w:jc w:val="center"/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bCs/>
          <w:sz w:val="24"/>
          <w:szCs w:val="24"/>
          <w:lang w:val="sk-SK"/>
        </w:rPr>
        <w:t>PRIHLÁŠKU</w:t>
      </w:r>
      <w:r w:rsidR="00555F4F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(SCAN)</w:t>
      </w:r>
      <w:r w:rsidRPr="00D24406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PROSÍME ZASLAŤ </w:t>
      </w:r>
      <w:r w:rsidR="00D748FE" w:rsidRPr="00D24406">
        <w:rPr>
          <w:rFonts w:asciiTheme="minorHAnsi" w:hAnsiTheme="minorHAnsi" w:cstheme="minorHAnsi"/>
          <w:bCs/>
          <w:sz w:val="24"/>
          <w:szCs w:val="24"/>
          <w:lang w:val="sk-SK"/>
        </w:rPr>
        <w:t>MAILOM</w:t>
      </w:r>
      <w:r w:rsidR="00453747" w:rsidRPr="00D24406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r w:rsidR="001F6A23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na </w:t>
      </w:r>
      <w:hyperlink r:id="rId14" w:history="1">
        <w:r w:rsidR="001F6A23" w:rsidRPr="00C57544">
          <w:rPr>
            <w:rStyle w:val="Hyperlink"/>
            <w:rFonts w:asciiTheme="minorHAnsi" w:hAnsiTheme="minorHAnsi" w:cstheme="minorHAnsi"/>
            <w:bCs/>
            <w:sz w:val="24"/>
            <w:szCs w:val="24"/>
            <w:lang w:val="sk-SK"/>
          </w:rPr>
          <w:t>bernadeta.lorincova@ainova.sk</w:t>
        </w:r>
      </w:hyperlink>
      <w:r w:rsidR="001F6A23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r w:rsidR="00D748FE" w:rsidRPr="00D24406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ALEBO POŠTOU </w:t>
      </w:r>
      <w:r w:rsidRPr="00D24406">
        <w:rPr>
          <w:rFonts w:asciiTheme="minorHAnsi" w:hAnsiTheme="minorHAnsi" w:cstheme="minorHAnsi"/>
          <w:bCs/>
          <w:sz w:val="24"/>
          <w:szCs w:val="24"/>
          <w:lang w:val="sk-SK"/>
        </w:rPr>
        <w:t>NA  DOLEUVEDENÚ ADRESU:</w:t>
      </w:r>
    </w:p>
    <w:p w14:paraId="4811FAE6" w14:textId="10C3A821" w:rsidR="00F47F94" w:rsidRPr="00D24406" w:rsidRDefault="007F40D7" w:rsidP="001F6A23">
      <w:pPr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sz w:val="24"/>
          <w:szCs w:val="24"/>
          <w:lang w:val="sk-SK"/>
        </w:rPr>
        <w:t>AINova, Prostredná 47/a, 900 21 Svätý Jur</w:t>
      </w:r>
    </w:p>
    <w:sectPr w:rsidR="00F47F94" w:rsidRPr="00D24406" w:rsidSect="00301D04">
      <w:footerReference w:type="first" r:id="rId15"/>
      <w:pgSz w:w="12240" w:h="15840" w:code="1"/>
      <w:pgMar w:top="1080" w:right="1872" w:bottom="547" w:left="1728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D8DA6" w14:textId="77777777" w:rsidR="00924012" w:rsidRDefault="00924012">
      <w:r>
        <w:separator/>
      </w:r>
    </w:p>
  </w:endnote>
  <w:endnote w:type="continuationSeparator" w:id="0">
    <w:p w14:paraId="338DC327" w14:textId="77777777" w:rsidR="00924012" w:rsidRDefault="0092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5806" w14:textId="77777777" w:rsidR="00DE4004" w:rsidRDefault="00DE4004" w:rsidP="00B56945">
    <w:pPr>
      <w:pStyle w:val="Footer"/>
      <w:jc w:val="center"/>
      <w:rPr>
        <w:rFonts w:ascii="Arial Narrow" w:hAnsi="Arial Narrow"/>
        <w:lang w:val="sk-SK"/>
      </w:rPr>
    </w:pPr>
    <w:r>
      <w:rPr>
        <w:rFonts w:ascii="Arial Narrow" w:hAnsi="Arial Narrow"/>
        <w:lang w:val="sk-SK"/>
      </w:rPr>
      <w:t>ACADEMIA ISTROPOLITANA NOVA, IČO: 317 55 976, DIČ: 2020992193; Prostredná 47/A, 900 21  Svätý Jur</w:t>
    </w:r>
  </w:p>
  <w:p w14:paraId="3F52AFC7" w14:textId="6940B648" w:rsidR="00DE4004" w:rsidRPr="00B56945" w:rsidRDefault="00A456A9" w:rsidP="00B56945">
    <w:pPr>
      <w:pStyle w:val="Footer"/>
      <w:jc w:val="center"/>
      <w:rPr>
        <w:rFonts w:ascii="Arial Narrow" w:hAnsi="Arial Narrow"/>
        <w:lang w:val="sk-SK"/>
      </w:rPr>
    </w:pPr>
    <w:r>
      <w:rPr>
        <w:rFonts w:ascii="Arial Narrow" w:hAnsi="Arial Narrow"/>
        <w:lang w:val="sk-SK"/>
      </w:rPr>
      <w:t xml:space="preserve">Tel: 02/44 97 04 </w:t>
    </w:r>
    <w:r w:rsidR="00DE4004">
      <w:rPr>
        <w:rFonts w:ascii="Arial Narrow" w:hAnsi="Arial Narrow"/>
        <w:lang w:val="sk-SK"/>
      </w:rPr>
      <w:t>53;</w:t>
    </w:r>
    <w:r>
      <w:rPr>
        <w:rFonts w:ascii="Arial Narrow" w:hAnsi="Arial Narrow"/>
        <w:lang w:val="sk-SK"/>
      </w:rPr>
      <w:t xml:space="preserve"> </w:t>
    </w:r>
    <w:r w:rsidR="00DE4004">
      <w:rPr>
        <w:rFonts w:ascii="Arial Narrow" w:hAnsi="Arial Narrow"/>
        <w:lang w:val="sk-SK"/>
      </w:rPr>
      <w:t>www.ainov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F60D" w14:textId="77777777" w:rsidR="00924012" w:rsidRDefault="00924012">
      <w:r>
        <w:separator/>
      </w:r>
    </w:p>
  </w:footnote>
  <w:footnote w:type="continuationSeparator" w:id="0">
    <w:p w14:paraId="620ED267" w14:textId="77777777" w:rsidR="00924012" w:rsidRDefault="0092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25E91"/>
    <w:multiLevelType w:val="hybridMultilevel"/>
    <w:tmpl w:val="AF62B060"/>
    <w:lvl w:ilvl="0" w:tplc="5E9AD2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62"/>
    <w:rsid w:val="00036A1E"/>
    <w:rsid w:val="000A44BE"/>
    <w:rsid w:val="000C6838"/>
    <w:rsid w:val="000C7B71"/>
    <w:rsid w:val="0016260F"/>
    <w:rsid w:val="00181644"/>
    <w:rsid w:val="001A32C2"/>
    <w:rsid w:val="001F6A23"/>
    <w:rsid w:val="0021147B"/>
    <w:rsid w:val="00220680"/>
    <w:rsid w:val="00224998"/>
    <w:rsid w:val="00262F36"/>
    <w:rsid w:val="0029622E"/>
    <w:rsid w:val="002A0768"/>
    <w:rsid w:val="002D095B"/>
    <w:rsid w:val="002F3DED"/>
    <w:rsid w:val="00301D04"/>
    <w:rsid w:val="003044AE"/>
    <w:rsid w:val="00304643"/>
    <w:rsid w:val="00325CA4"/>
    <w:rsid w:val="00326D8F"/>
    <w:rsid w:val="003453B9"/>
    <w:rsid w:val="00374D56"/>
    <w:rsid w:val="003909B6"/>
    <w:rsid w:val="003C795D"/>
    <w:rsid w:val="003D4326"/>
    <w:rsid w:val="004018F7"/>
    <w:rsid w:val="00453747"/>
    <w:rsid w:val="00477904"/>
    <w:rsid w:val="00481A36"/>
    <w:rsid w:val="004A7E56"/>
    <w:rsid w:val="004B0652"/>
    <w:rsid w:val="004C247D"/>
    <w:rsid w:val="004F7D55"/>
    <w:rsid w:val="00503B5E"/>
    <w:rsid w:val="005060BE"/>
    <w:rsid w:val="00507B44"/>
    <w:rsid w:val="00530012"/>
    <w:rsid w:val="00541FE8"/>
    <w:rsid w:val="00555F4F"/>
    <w:rsid w:val="00596563"/>
    <w:rsid w:val="005E5102"/>
    <w:rsid w:val="005E7D1E"/>
    <w:rsid w:val="005F5F60"/>
    <w:rsid w:val="00615A5A"/>
    <w:rsid w:val="00625D50"/>
    <w:rsid w:val="006524B9"/>
    <w:rsid w:val="006C407E"/>
    <w:rsid w:val="006D4CC4"/>
    <w:rsid w:val="006F47E5"/>
    <w:rsid w:val="0071250B"/>
    <w:rsid w:val="00730349"/>
    <w:rsid w:val="007615E0"/>
    <w:rsid w:val="00786EBC"/>
    <w:rsid w:val="007A3303"/>
    <w:rsid w:val="007C1DE2"/>
    <w:rsid w:val="007F40D7"/>
    <w:rsid w:val="00801094"/>
    <w:rsid w:val="008046E2"/>
    <w:rsid w:val="00820C4F"/>
    <w:rsid w:val="00826251"/>
    <w:rsid w:val="0083572D"/>
    <w:rsid w:val="008B4570"/>
    <w:rsid w:val="008B6D66"/>
    <w:rsid w:val="008B70F5"/>
    <w:rsid w:val="00924012"/>
    <w:rsid w:val="00944675"/>
    <w:rsid w:val="00946074"/>
    <w:rsid w:val="009468CD"/>
    <w:rsid w:val="009800FD"/>
    <w:rsid w:val="009B373C"/>
    <w:rsid w:val="009B563F"/>
    <w:rsid w:val="009D75E1"/>
    <w:rsid w:val="009F5724"/>
    <w:rsid w:val="00A039BD"/>
    <w:rsid w:val="00A03C1C"/>
    <w:rsid w:val="00A456A9"/>
    <w:rsid w:val="00A46DE3"/>
    <w:rsid w:val="00A53D31"/>
    <w:rsid w:val="00A979DE"/>
    <w:rsid w:val="00AB1A3F"/>
    <w:rsid w:val="00AD245B"/>
    <w:rsid w:val="00B014CE"/>
    <w:rsid w:val="00B11088"/>
    <w:rsid w:val="00B12623"/>
    <w:rsid w:val="00B15685"/>
    <w:rsid w:val="00B402A2"/>
    <w:rsid w:val="00B56945"/>
    <w:rsid w:val="00BD4E62"/>
    <w:rsid w:val="00BF220E"/>
    <w:rsid w:val="00C053A0"/>
    <w:rsid w:val="00C510ED"/>
    <w:rsid w:val="00C565D9"/>
    <w:rsid w:val="00C82D73"/>
    <w:rsid w:val="00C90DB5"/>
    <w:rsid w:val="00D11C87"/>
    <w:rsid w:val="00D141D9"/>
    <w:rsid w:val="00D24406"/>
    <w:rsid w:val="00D44FCF"/>
    <w:rsid w:val="00D70464"/>
    <w:rsid w:val="00D748FE"/>
    <w:rsid w:val="00DB3EEA"/>
    <w:rsid w:val="00DE02DE"/>
    <w:rsid w:val="00DE4004"/>
    <w:rsid w:val="00E12DAF"/>
    <w:rsid w:val="00E32A2E"/>
    <w:rsid w:val="00E36C9E"/>
    <w:rsid w:val="00E616CF"/>
    <w:rsid w:val="00E72FFC"/>
    <w:rsid w:val="00E94270"/>
    <w:rsid w:val="00EE1704"/>
    <w:rsid w:val="00EE41DC"/>
    <w:rsid w:val="00F059D7"/>
    <w:rsid w:val="00F23CF5"/>
    <w:rsid w:val="00F37773"/>
    <w:rsid w:val="00F47F94"/>
    <w:rsid w:val="00F54F82"/>
    <w:rsid w:val="00F60098"/>
    <w:rsid w:val="00F67C5A"/>
    <w:rsid w:val="00FB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7DE18B"/>
  <w15:docId w15:val="{58EF946F-A929-4B43-A60A-E894D287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945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4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56945"/>
    <w:pPr>
      <w:keepNext/>
      <w:jc w:val="both"/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qFormat/>
    <w:rsid w:val="00B56945"/>
    <w:pPr>
      <w:keepNext/>
      <w:jc w:val="center"/>
      <w:outlineLvl w:val="2"/>
    </w:pPr>
    <w:rPr>
      <w:rFonts w:ascii="Arial" w:hAnsi="Arial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56945"/>
    <w:rPr>
      <w:rFonts w:ascii="Univers (WE)" w:hAnsi="Univers (WE)"/>
      <w:lang w:val="en-GB"/>
    </w:rPr>
  </w:style>
  <w:style w:type="paragraph" w:styleId="BodyTextIndent">
    <w:name w:val="Body Text Indent"/>
    <w:basedOn w:val="Normal"/>
    <w:rsid w:val="00B56945"/>
    <w:pPr>
      <w:pBdr>
        <w:top w:val="single" w:sz="4" w:space="1" w:color="auto"/>
      </w:pBdr>
    </w:pPr>
    <w:rPr>
      <w:rFonts w:ascii="Arial" w:hAnsi="Arial"/>
      <w:lang w:val="en-GB"/>
    </w:rPr>
  </w:style>
  <w:style w:type="paragraph" w:styleId="Header">
    <w:name w:val="header"/>
    <w:basedOn w:val="Normal"/>
    <w:rsid w:val="00B569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94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6945"/>
    <w:rPr>
      <w:color w:val="0000FF"/>
      <w:u w:val="single"/>
    </w:rPr>
  </w:style>
  <w:style w:type="table" w:styleId="TableGrid">
    <w:name w:val="Table Grid"/>
    <w:basedOn w:val="TableNormal"/>
    <w:rsid w:val="0050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E170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F40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1A36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wpcf7-form-control-wrap">
    <w:name w:val="wpcf7-form-control-wrap"/>
    <w:basedOn w:val="DefaultParagraphFont"/>
    <w:rsid w:val="00481A36"/>
  </w:style>
  <w:style w:type="character" w:customStyle="1" w:styleId="Nevyeenzmnka1">
    <w:name w:val="Nevyřešená zmínka1"/>
    <w:basedOn w:val="DefaultParagraphFont"/>
    <w:uiPriority w:val="99"/>
    <w:semiHidden/>
    <w:unhideWhenUsed/>
    <w:rsid w:val="00C90D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A45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56A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04643"/>
    <w:pPr>
      <w:ind w:left="720"/>
      <w:contextualSpacing/>
    </w:pPr>
  </w:style>
  <w:style w:type="paragraph" w:customStyle="1" w:styleId="04xlpa">
    <w:name w:val="_04xlpa"/>
    <w:basedOn w:val="Normal"/>
    <w:rsid w:val="000C6838"/>
    <w:pPr>
      <w:spacing w:before="100" w:beforeAutospacing="1" w:after="100" w:afterAutospacing="1"/>
    </w:pPr>
    <w:rPr>
      <w:sz w:val="24"/>
      <w:szCs w:val="24"/>
    </w:rPr>
  </w:style>
  <w:style w:type="character" w:customStyle="1" w:styleId="jsgrdq">
    <w:name w:val="jsgrdq"/>
    <w:basedOn w:val="DefaultParagraphFont"/>
    <w:rsid w:val="000C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inova.sk/sk/ochrana-osobnych-udaj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bernadeta.lorincova@aino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6687-882D-4D1E-8040-7B7833CA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6</Words>
  <Characters>2094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376</CharactersWithSpaces>
  <SharedDoc>false</SharedDoc>
  <HLinks>
    <vt:vector size="6" baseType="variant"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zuzana.stefanikova@aino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Štefániková</dc:creator>
  <cp:lastModifiedBy>Windows User</cp:lastModifiedBy>
  <cp:revision>5</cp:revision>
  <cp:lastPrinted>2021-07-22T09:50:00Z</cp:lastPrinted>
  <dcterms:created xsi:type="dcterms:W3CDTF">2021-08-05T07:38:00Z</dcterms:created>
  <dcterms:modified xsi:type="dcterms:W3CDTF">2021-08-05T10:27:00Z</dcterms:modified>
</cp:coreProperties>
</file>